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21" w:type="dxa"/>
        <w:tblInd w:w="-12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53"/>
        <w:gridCol w:w="3368"/>
      </w:tblGrid>
      <w:tr w:rsidR="00EE746E" w:rsidRPr="0050526B">
        <w:trPr>
          <w:trHeight w:val="1080"/>
        </w:trPr>
        <w:tc>
          <w:tcPr>
            <w:tcW w:w="7353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vAlign w:val="bottom"/>
          </w:tcPr>
          <w:p w:rsidR="00EE746E" w:rsidRDefault="00411017">
            <w:pPr>
              <w:ind w:right="263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5430" cy="66294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43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368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EE746E" w:rsidRPr="00210A51" w:rsidRDefault="00411017">
            <w:pPr>
              <w:rPr>
                <w:lang w:val="pt-BR"/>
              </w:rPr>
            </w:pPr>
            <w:r w:rsidRPr="00210A51">
              <w:rPr>
                <w:rFonts w:ascii="Arial" w:eastAsia="Arial" w:hAnsi="Arial" w:cs="Arial"/>
                <w:b/>
                <w:sz w:val="24"/>
                <w:lang w:val="pt-BR"/>
              </w:rPr>
              <w:t xml:space="preserve">Prova Mensal </w:t>
            </w:r>
            <w:r w:rsidR="00DA749B">
              <w:rPr>
                <w:rFonts w:ascii="Arial" w:eastAsia="Arial" w:hAnsi="Arial" w:cs="Arial"/>
                <w:b/>
                <w:sz w:val="24"/>
                <w:lang w:val="pt-BR"/>
              </w:rPr>
              <w:t>2</w:t>
            </w:r>
            <w:r w:rsidRPr="00210A51">
              <w:rPr>
                <w:rFonts w:ascii="Arial" w:eastAsia="Arial" w:hAnsi="Arial" w:cs="Arial"/>
                <w:b/>
                <w:sz w:val="24"/>
                <w:lang w:val="pt-BR"/>
              </w:rPr>
              <w:t xml:space="preserve"> </w:t>
            </w:r>
          </w:p>
          <w:p w:rsidR="00EE746E" w:rsidRPr="00210A51" w:rsidRDefault="00411017">
            <w:pPr>
              <w:rPr>
                <w:lang w:val="pt-BR"/>
              </w:rPr>
            </w:pPr>
            <w:r w:rsidRPr="00210A51">
              <w:rPr>
                <w:rFonts w:ascii="Arial" w:eastAsia="Arial" w:hAnsi="Arial" w:cs="Arial"/>
                <w:sz w:val="18"/>
                <w:lang w:val="pt-BR"/>
              </w:rPr>
              <w:t xml:space="preserve">Eng. da Computação </w:t>
            </w:r>
          </w:p>
          <w:p w:rsidR="00EE746E" w:rsidRPr="00210A51" w:rsidRDefault="00377D49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sz w:val="18"/>
                <w:lang w:val="pt-BR"/>
              </w:rPr>
              <w:t>Sistemas Distribuídos</w:t>
            </w:r>
          </w:p>
          <w:p w:rsidR="00EE746E" w:rsidRPr="00210A51" w:rsidRDefault="00411017">
            <w:pPr>
              <w:rPr>
                <w:lang w:val="pt-BR"/>
              </w:rPr>
            </w:pPr>
            <w:r w:rsidRPr="00210A51">
              <w:rPr>
                <w:rFonts w:ascii="Arial" w:eastAsia="Arial" w:hAnsi="Arial" w:cs="Arial"/>
                <w:sz w:val="18"/>
                <w:lang w:val="pt-BR"/>
              </w:rPr>
              <w:t xml:space="preserve"> </w:t>
            </w:r>
          </w:p>
        </w:tc>
      </w:tr>
      <w:tr w:rsidR="00EE746E">
        <w:trPr>
          <w:trHeight w:val="451"/>
        </w:trPr>
        <w:tc>
          <w:tcPr>
            <w:tcW w:w="7353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E746E" w:rsidRPr="00210A51" w:rsidRDefault="00210A51">
            <w:pPr>
              <w:ind w:left="14"/>
              <w:rPr>
                <w:lang w:val="pt-BR"/>
              </w:rPr>
            </w:pPr>
            <w:r>
              <w:rPr>
                <w:rFonts w:ascii="Arial" w:eastAsia="Arial" w:hAnsi="Arial" w:cs="Arial"/>
                <w:sz w:val="18"/>
                <w:lang w:val="pt-BR"/>
              </w:rPr>
              <w:t xml:space="preserve">Nome: </w:t>
            </w:r>
            <w:r w:rsidR="00A46857">
              <w:rPr>
                <w:rFonts w:ascii="Arial" w:eastAsia="Arial" w:hAnsi="Arial" w:cs="Arial"/>
                <w:sz w:val="18"/>
                <w:lang w:val="pt-BR"/>
              </w:rPr>
              <w:t>Naara Araujo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746E" w:rsidRDefault="00411017">
            <w:r>
              <w:rPr>
                <w:rFonts w:ascii="Arial" w:eastAsia="Arial" w:hAnsi="Arial" w:cs="Arial"/>
                <w:sz w:val="18"/>
              </w:rPr>
              <w:t xml:space="preserve">Turma: </w:t>
            </w:r>
            <w:r w:rsidR="00377D49">
              <w:rPr>
                <w:rFonts w:ascii="Arial" w:eastAsia="Arial" w:hAnsi="Arial" w:cs="Arial"/>
                <w:sz w:val="18"/>
              </w:rPr>
              <w:t>10</w:t>
            </w:r>
            <w:r w:rsidR="00210A51">
              <w:rPr>
                <w:rFonts w:ascii="Arial" w:eastAsia="Arial" w:hAnsi="Arial" w:cs="Arial"/>
                <w:sz w:val="18"/>
              </w:rPr>
              <w:t>° sem</w:t>
            </w:r>
            <w:r w:rsidR="00B46D86">
              <w:rPr>
                <w:rFonts w:ascii="Arial" w:eastAsia="Arial" w:hAnsi="Arial" w:cs="Arial"/>
                <w:sz w:val="18"/>
              </w:rPr>
              <w:t>estre</w:t>
            </w:r>
            <w:r w:rsidR="00210A51">
              <w:rPr>
                <w:rFonts w:ascii="Arial" w:eastAsia="Arial" w:hAnsi="Arial" w:cs="Arial"/>
                <w:sz w:val="18"/>
              </w:rPr>
              <w:t>, noturno</w:t>
            </w:r>
          </w:p>
        </w:tc>
      </w:tr>
      <w:tr w:rsidR="00EE746E">
        <w:trPr>
          <w:trHeight w:val="454"/>
        </w:trPr>
        <w:tc>
          <w:tcPr>
            <w:tcW w:w="7353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EE746E" w:rsidRDefault="00411017">
            <w:pPr>
              <w:ind w:left="14"/>
            </w:pPr>
            <w:r>
              <w:rPr>
                <w:rFonts w:ascii="Arial" w:eastAsia="Arial" w:hAnsi="Arial" w:cs="Arial"/>
                <w:sz w:val="18"/>
              </w:rPr>
              <w:t xml:space="preserve">Professor: </w:t>
            </w:r>
            <w:r w:rsidR="00377D49">
              <w:rPr>
                <w:rFonts w:ascii="Arial" w:eastAsia="Arial" w:hAnsi="Arial" w:cs="Arial"/>
                <w:sz w:val="18"/>
              </w:rPr>
              <w:t>Santiago Roble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EE746E" w:rsidRDefault="00411017">
            <w:r>
              <w:rPr>
                <w:rFonts w:ascii="Arial" w:eastAsia="Arial" w:hAnsi="Arial" w:cs="Arial"/>
                <w:sz w:val="18"/>
              </w:rPr>
              <w:t xml:space="preserve">Data: </w:t>
            </w:r>
            <w:r w:rsidR="00AA0D55" w:rsidRPr="00AA0D55">
              <w:rPr>
                <w:rFonts w:ascii="Arial" w:eastAsia="Arial" w:hAnsi="Arial" w:cs="Arial"/>
                <w:b/>
                <w:sz w:val="18"/>
              </w:rPr>
              <w:t>06</w:t>
            </w:r>
            <w:r w:rsidR="00FC68C1" w:rsidRPr="00AA0D55">
              <w:rPr>
                <w:rFonts w:ascii="Arial" w:eastAsia="Arial" w:hAnsi="Arial" w:cs="Arial"/>
                <w:b/>
                <w:sz w:val="18"/>
              </w:rPr>
              <w:t>/</w:t>
            </w:r>
            <w:r w:rsidR="00AA0D55">
              <w:rPr>
                <w:rFonts w:ascii="Arial" w:eastAsia="Arial" w:hAnsi="Arial" w:cs="Arial"/>
                <w:b/>
                <w:sz w:val="18"/>
              </w:rPr>
              <w:t>11</w:t>
            </w:r>
            <w:r w:rsidRPr="00377D49">
              <w:rPr>
                <w:rFonts w:ascii="Arial" w:eastAsia="Arial" w:hAnsi="Arial" w:cs="Arial"/>
                <w:b/>
                <w:sz w:val="18"/>
              </w:rPr>
              <w:t>/2019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EE746E" w:rsidRDefault="00411017">
      <w:pPr>
        <w:spacing w:after="35"/>
      </w:pPr>
      <w:r>
        <w:rPr>
          <w:rFonts w:ascii="Arial" w:eastAsia="Arial" w:hAnsi="Arial" w:cs="Arial"/>
        </w:rPr>
        <w:t xml:space="preserve"> </w:t>
      </w:r>
    </w:p>
    <w:p w:rsidR="00EE746E" w:rsidRDefault="00377D49">
      <w:pPr>
        <w:spacing w:after="0"/>
        <w:rPr>
          <w:rFonts w:ascii="Arial" w:eastAsia="Arial" w:hAnsi="Arial" w:cs="Arial"/>
          <w:b/>
          <w:sz w:val="28"/>
          <w:lang w:val="pt-BR"/>
        </w:rPr>
      </w:pPr>
      <w:r w:rsidRPr="00FE4640">
        <w:rPr>
          <w:rFonts w:ascii="Arial" w:eastAsia="Arial" w:hAnsi="Arial" w:cs="Arial"/>
          <w:b/>
          <w:sz w:val="28"/>
          <w:lang w:val="pt-BR"/>
        </w:rPr>
        <w:t xml:space="preserve">Sistemas Distribuídos – </w:t>
      </w:r>
      <w:r w:rsidR="00A46857">
        <w:rPr>
          <w:rFonts w:ascii="Arial" w:eastAsia="Arial" w:hAnsi="Arial" w:cs="Arial"/>
          <w:b/>
          <w:sz w:val="28"/>
          <w:lang w:val="pt-BR"/>
        </w:rPr>
        <w:t>T</w:t>
      </w:r>
      <w:r w:rsidR="00DA749B">
        <w:rPr>
          <w:rFonts w:ascii="Arial" w:eastAsia="Arial" w:hAnsi="Arial" w:cs="Arial"/>
          <w:b/>
          <w:sz w:val="28"/>
          <w:lang w:val="pt-BR"/>
        </w:rPr>
        <w:t>6</w:t>
      </w:r>
      <w:r w:rsidR="00A46857">
        <w:rPr>
          <w:rFonts w:ascii="Arial" w:eastAsia="Arial" w:hAnsi="Arial" w:cs="Arial"/>
          <w:b/>
          <w:sz w:val="28"/>
          <w:lang w:val="pt-BR"/>
        </w:rPr>
        <w:t xml:space="preserve"> </w:t>
      </w:r>
      <w:r w:rsidR="003E4020">
        <w:rPr>
          <w:rFonts w:ascii="Arial" w:eastAsia="Arial" w:hAnsi="Arial" w:cs="Arial"/>
          <w:b/>
          <w:sz w:val="28"/>
          <w:lang w:val="pt-BR"/>
        </w:rPr>
        <w:t xml:space="preserve">– </w:t>
      </w:r>
      <w:r w:rsidR="00DA749B">
        <w:rPr>
          <w:rFonts w:ascii="Arial" w:eastAsia="Arial" w:hAnsi="Arial" w:cs="Arial"/>
          <w:b/>
          <w:sz w:val="28"/>
          <w:lang w:val="pt-BR"/>
        </w:rPr>
        <w:t>Microservice</w:t>
      </w:r>
    </w:p>
    <w:p w:rsidR="00A37AC3" w:rsidRDefault="00A37AC3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Default="0050526B">
      <w:pPr>
        <w:spacing w:after="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Na empresa Led o </w:t>
      </w:r>
      <w:r w:rsidR="00215F73">
        <w:rPr>
          <w:rFonts w:ascii="Arial" w:eastAsia="Arial" w:hAnsi="Arial" w:cs="Arial"/>
          <w:sz w:val="24"/>
          <w:szCs w:val="24"/>
          <w:lang w:val="pt-BR"/>
        </w:rPr>
        <w:t>SOAP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foi</w:t>
      </w:r>
      <w:r w:rsidR="00215F73">
        <w:rPr>
          <w:rFonts w:ascii="Arial" w:eastAsia="Arial" w:hAnsi="Arial" w:cs="Arial"/>
          <w:sz w:val="24"/>
          <w:szCs w:val="24"/>
          <w:lang w:val="pt-BR"/>
        </w:rPr>
        <w:t xml:space="preserve"> utilizado em processo de m</w:t>
      </w:r>
      <w:r w:rsidR="00240F68">
        <w:rPr>
          <w:rFonts w:ascii="Arial" w:eastAsia="Arial" w:hAnsi="Arial" w:cs="Arial"/>
          <w:sz w:val="24"/>
          <w:szCs w:val="24"/>
          <w:lang w:val="pt-BR"/>
        </w:rPr>
        <w:t>i</w:t>
      </w:r>
      <w:r w:rsidR="00215F73">
        <w:rPr>
          <w:rFonts w:ascii="Arial" w:eastAsia="Arial" w:hAnsi="Arial" w:cs="Arial"/>
          <w:sz w:val="24"/>
          <w:szCs w:val="24"/>
          <w:lang w:val="pt-BR"/>
        </w:rPr>
        <w:t>croserviço de comunicação de um sistema principal com aplicações secundárias.</w:t>
      </w:r>
      <w:r w:rsidR="00215F73">
        <w:rPr>
          <w:rFonts w:ascii="Arial" w:eastAsia="Arial" w:hAnsi="Arial" w:cs="Arial"/>
          <w:sz w:val="24"/>
          <w:szCs w:val="24"/>
          <w:lang w:val="pt-BR"/>
        </w:rPr>
        <w:br/>
        <w:t>Foi tuilizado microserviços para comuni</w:t>
      </w:r>
      <w:bookmarkStart w:id="0" w:name="_GoBack"/>
      <w:bookmarkEnd w:id="0"/>
      <w:r w:rsidR="00215F73">
        <w:rPr>
          <w:rFonts w:ascii="Arial" w:eastAsia="Arial" w:hAnsi="Arial" w:cs="Arial"/>
          <w:sz w:val="24"/>
          <w:szCs w:val="24"/>
          <w:lang w:val="pt-BR"/>
        </w:rPr>
        <w:t>cação entre uma aplicação principal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utilizada em processo de montagem de peças</w:t>
      </w:r>
      <w:r w:rsidR="00215F73">
        <w:rPr>
          <w:rFonts w:ascii="Arial" w:eastAsia="Arial" w:hAnsi="Arial" w:cs="Arial"/>
          <w:sz w:val="24"/>
          <w:szCs w:val="24"/>
          <w:lang w:val="pt-BR"/>
        </w:rPr>
        <w:t xml:space="preserve"> com aplicações secundárias, no passado era acessado um link para cada aplicação onde a resposta necessária era copiada desse link, gerando mais uma camada de validação e consulta.</w:t>
      </w:r>
    </w:p>
    <w:p w:rsidR="00B40B05" w:rsidRDefault="00215F73">
      <w:pPr>
        <w:spacing w:after="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Foi aplicado SOAP </w:t>
      </w:r>
      <w:r w:rsidR="00B40B05">
        <w:rPr>
          <w:rFonts w:ascii="Arial" w:eastAsia="Arial" w:hAnsi="Arial" w:cs="Arial"/>
          <w:sz w:val="24"/>
          <w:szCs w:val="24"/>
          <w:lang w:val="pt-BR"/>
        </w:rPr>
        <w:t>tendo comunicação direta com as aplicações secundárias, diminuindo tempo de respostas e garatindo uma arquitetura mais atual e de fácil manutenção.</w:t>
      </w:r>
    </w:p>
    <w:p w:rsidR="00B40B05" w:rsidRPr="00215F73" w:rsidRDefault="00B40B05">
      <w:pPr>
        <w:spacing w:after="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Isso trouxe ganho para todos os times envolvidos. Foi uma ideia totalmente bem vinda e que a longo prazo está sendo bem aproveitada e trazendo resultados positivos. </w:t>
      </w: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9E355D" w:rsidRPr="004E6E0F" w:rsidRDefault="009E355D">
      <w:pPr>
        <w:spacing w:after="0"/>
        <w:rPr>
          <w:rFonts w:ascii="Arial" w:eastAsia="Arial" w:hAnsi="Arial" w:cs="Arial"/>
          <w:b/>
          <w:sz w:val="28"/>
          <w:lang w:val="pt-BR"/>
        </w:rPr>
      </w:pPr>
    </w:p>
    <w:p w:rsidR="00B37976" w:rsidRPr="004E6E0F" w:rsidRDefault="00B37976" w:rsidP="00B37976">
      <w:pPr>
        <w:spacing w:after="0"/>
        <w:rPr>
          <w:rFonts w:ascii="Arial" w:eastAsia="Arial" w:hAnsi="Arial" w:cs="Arial"/>
          <w:b/>
          <w:color w:val="auto"/>
          <w:sz w:val="24"/>
          <w:szCs w:val="24"/>
          <w:lang w:val="pt-BR"/>
        </w:rPr>
      </w:pPr>
    </w:p>
    <w:sectPr w:rsidR="00B37976" w:rsidRPr="004E6E0F">
      <w:footerReference w:type="default" r:id="rId9"/>
      <w:pgSz w:w="11906" w:h="16841"/>
      <w:pgMar w:top="540" w:right="563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E63" w:rsidRDefault="00717E63" w:rsidP="00C93A5C">
      <w:pPr>
        <w:spacing w:after="0" w:line="240" w:lineRule="auto"/>
      </w:pPr>
      <w:r>
        <w:separator/>
      </w:r>
    </w:p>
  </w:endnote>
  <w:endnote w:type="continuationSeparator" w:id="0">
    <w:p w:rsidR="00717E63" w:rsidRDefault="00717E63" w:rsidP="00C9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A5C" w:rsidRDefault="00C93A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60310" cy="266700"/>
              <wp:effectExtent l="0" t="0" r="0" b="0"/>
              <wp:wrapNone/>
              <wp:docPr id="4" name="MSIPCMcf5f4b9e98eca61fae005a40" descr="{&quot;HashCode&quot;:-191304650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93A5C" w:rsidRPr="00C93A5C" w:rsidRDefault="00C93A5C" w:rsidP="00C93A5C">
                          <w:pPr>
                            <w:spacing w:after="0"/>
                            <w:rPr>
                              <w:color w:val="7F7F7F"/>
                              <w:sz w:val="12"/>
                            </w:rPr>
                          </w:pPr>
                          <w:r w:rsidRPr="00C93A5C">
                            <w:rPr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f5f4b9e98eca61fae005a40" o:spid="_x0000_s1026" type="#_x0000_t202" alt="{&quot;HashCode&quot;:-1913046509,&quot;Height&quot;:842.0,&quot;Width&quot;:595.0,&quot;Placement&quot;:&quot;Footer&quot;,&quot;Index&quot;:&quot;Primary&quot;,&quot;Section&quot;:1,&quot;Top&quot;:0.0,&quot;Left&quot;:0.0}" style="position:absolute;margin-left:0;margin-top:806.0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" o:allowincell="f" filled="f" stroked="f" strokeweight=".5pt">
              <v:textbox inset="20pt,0,,0">
                <w:txbxContent>
                  <w:p w:rsidR="00C93A5C" w:rsidRPr="00C93A5C" w:rsidRDefault="00C93A5C" w:rsidP="00C93A5C">
                    <w:pPr>
                      <w:spacing w:after="0"/>
                      <w:rPr>
                        <w:color w:val="7F7F7F"/>
                        <w:sz w:val="12"/>
                      </w:rPr>
                    </w:pPr>
                    <w:r w:rsidRPr="00C93A5C">
                      <w:rPr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E63" w:rsidRDefault="00717E63" w:rsidP="00C93A5C">
      <w:pPr>
        <w:spacing w:after="0" w:line="240" w:lineRule="auto"/>
      </w:pPr>
      <w:r>
        <w:separator/>
      </w:r>
    </w:p>
  </w:footnote>
  <w:footnote w:type="continuationSeparator" w:id="0">
    <w:p w:rsidR="00717E63" w:rsidRDefault="00717E63" w:rsidP="00C9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31CE9"/>
    <w:multiLevelType w:val="hybridMultilevel"/>
    <w:tmpl w:val="B3AEA860"/>
    <w:lvl w:ilvl="0" w:tplc="1070037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2458D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24CD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604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CEC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AE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854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C0D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F2B5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B3437D"/>
    <w:multiLevelType w:val="hybridMultilevel"/>
    <w:tmpl w:val="8C369228"/>
    <w:lvl w:ilvl="0" w:tplc="AE8E093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525C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071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06CE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1289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EC8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E62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4CD7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6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74634F"/>
    <w:multiLevelType w:val="hybridMultilevel"/>
    <w:tmpl w:val="108A0168"/>
    <w:lvl w:ilvl="0" w:tplc="2E4C9B3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C808E6">
      <w:start w:val="1"/>
      <w:numFmt w:val="lowerLetter"/>
      <w:lvlText w:val="%2"/>
      <w:lvlJc w:val="left"/>
      <w:pPr>
        <w:ind w:left="1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B028A2">
      <w:start w:val="1"/>
      <w:numFmt w:val="lowerRoman"/>
      <w:lvlText w:val="%3"/>
      <w:lvlJc w:val="left"/>
      <w:pPr>
        <w:ind w:left="2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22156E">
      <w:start w:val="1"/>
      <w:numFmt w:val="decimal"/>
      <w:lvlText w:val="%4"/>
      <w:lvlJc w:val="left"/>
      <w:pPr>
        <w:ind w:left="2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83E26">
      <w:start w:val="1"/>
      <w:numFmt w:val="lowerLetter"/>
      <w:lvlText w:val="%5"/>
      <w:lvlJc w:val="left"/>
      <w:pPr>
        <w:ind w:left="3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8901A">
      <w:start w:val="1"/>
      <w:numFmt w:val="lowerRoman"/>
      <w:lvlText w:val="%6"/>
      <w:lvlJc w:val="left"/>
      <w:pPr>
        <w:ind w:left="4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292B6">
      <w:start w:val="1"/>
      <w:numFmt w:val="decimal"/>
      <w:lvlText w:val="%7"/>
      <w:lvlJc w:val="left"/>
      <w:pPr>
        <w:ind w:left="49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0EA4DA">
      <w:start w:val="1"/>
      <w:numFmt w:val="lowerLetter"/>
      <w:lvlText w:val="%8"/>
      <w:lvlJc w:val="left"/>
      <w:pPr>
        <w:ind w:left="56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2AD92">
      <w:start w:val="1"/>
      <w:numFmt w:val="lowerRoman"/>
      <w:lvlText w:val="%9"/>
      <w:lvlJc w:val="left"/>
      <w:pPr>
        <w:ind w:left="6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6E"/>
    <w:rsid w:val="0000297F"/>
    <w:rsid w:val="00004277"/>
    <w:rsid w:val="00011B40"/>
    <w:rsid w:val="00016793"/>
    <w:rsid w:val="00022B93"/>
    <w:rsid w:val="0004209D"/>
    <w:rsid w:val="00043D96"/>
    <w:rsid w:val="00055A72"/>
    <w:rsid w:val="0008283D"/>
    <w:rsid w:val="0009060D"/>
    <w:rsid w:val="000E327F"/>
    <w:rsid w:val="001002C9"/>
    <w:rsid w:val="00141B56"/>
    <w:rsid w:val="001544BD"/>
    <w:rsid w:val="001F2B42"/>
    <w:rsid w:val="00210A51"/>
    <w:rsid w:val="00215F73"/>
    <w:rsid w:val="00220626"/>
    <w:rsid w:val="00240F68"/>
    <w:rsid w:val="00261014"/>
    <w:rsid w:val="00293133"/>
    <w:rsid w:val="002961E7"/>
    <w:rsid w:val="002C0DF6"/>
    <w:rsid w:val="002C3618"/>
    <w:rsid w:val="00325294"/>
    <w:rsid w:val="0032686F"/>
    <w:rsid w:val="003459FB"/>
    <w:rsid w:val="00377D49"/>
    <w:rsid w:val="003835DA"/>
    <w:rsid w:val="003B6B6E"/>
    <w:rsid w:val="003E4020"/>
    <w:rsid w:val="003E7BE0"/>
    <w:rsid w:val="00411017"/>
    <w:rsid w:val="004120A8"/>
    <w:rsid w:val="004175B2"/>
    <w:rsid w:val="00447D88"/>
    <w:rsid w:val="0045578D"/>
    <w:rsid w:val="00492BD5"/>
    <w:rsid w:val="004B1177"/>
    <w:rsid w:val="004C3563"/>
    <w:rsid w:val="004E6E0F"/>
    <w:rsid w:val="004F73AF"/>
    <w:rsid w:val="0050178B"/>
    <w:rsid w:val="0050526B"/>
    <w:rsid w:val="00513E43"/>
    <w:rsid w:val="0053543D"/>
    <w:rsid w:val="005474C3"/>
    <w:rsid w:val="00596501"/>
    <w:rsid w:val="005C65DB"/>
    <w:rsid w:val="005D05E9"/>
    <w:rsid w:val="005E5E23"/>
    <w:rsid w:val="006112CA"/>
    <w:rsid w:val="00615348"/>
    <w:rsid w:val="00642A95"/>
    <w:rsid w:val="006764DB"/>
    <w:rsid w:val="006859FA"/>
    <w:rsid w:val="006B6831"/>
    <w:rsid w:val="006E5C99"/>
    <w:rsid w:val="00701C6B"/>
    <w:rsid w:val="00717E63"/>
    <w:rsid w:val="007D7A93"/>
    <w:rsid w:val="00815405"/>
    <w:rsid w:val="00826307"/>
    <w:rsid w:val="008304EA"/>
    <w:rsid w:val="00857C50"/>
    <w:rsid w:val="00873DC9"/>
    <w:rsid w:val="008C0F10"/>
    <w:rsid w:val="008E5FD9"/>
    <w:rsid w:val="008E685A"/>
    <w:rsid w:val="009150CE"/>
    <w:rsid w:val="00927760"/>
    <w:rsid w:val="009602E9"/>
    <w:rsid w:val="00986BFF"/>
    <w:rsid w:val="009D6C7E"/>
    <w:rsid w:val="009E1A9F"/>
    <w:rsid w:val="009E355D"/>
    <w:rsid w:val="009E68A6"/>
    <w:rsid w:val="00A377FA"/>
    <w:rsid w:val="00A37AC3"/>
    <w:rsid w:val="00A408F0"/>
    <w:rsid w:val="00A46857"/>
    <w:rsid w:val="00A673A9"/>
    <w:rsid w:val="00A946A3"/>
    <w:rsid w:val="00AA0D55"/>
    <w:rsid w:val="00B37976"/>
    <w:rsid w:val="00B40B05"/>
    <w:rsid w:val="00B46D86"/>
    <w:rsid w:val="00BC52B6"/>
    <w:rsid w:val="00BD3602"/>
    <w:rsid w:val="00C127B3"/>
    <w:rsid w:val="00C14701"/>
    <w:rsid w:val="00C1521E"/>
    <w:rsid w:val="00C247E0"/>
    <w:rsid w:val="00C447D4"/>
    <w:rsid w:val="00C760DD"/>
    <w:rsid w:val="00C93A5C"/>
    <w:rsid w:val="00CB1318"/>
    <w:rsid w:val="00CF419F"/>
    <w:rsid w:val="00D16423"/>
    <w:rsid w:val="00DA749B"/>
    <w:rsid w:val="00DF13B1"/>
    <w:rsid w:val="00DF2EA6"/>
    <w:rsid w:val="00E13734"/>
    <w:rsid w:val="00E36AA7"/>
    <w:rsid w:val="00E55054"/>
    <w:rsid w:val="00E913BC"/>
    <w:rsid w:val="00E92C6E"/>
    <w:rsid w:val="00EE746E"/>
    <w:rsid w:val="00F27286"/>
    <w:rsid w:val="00FC68C1"/>
    <w:rsid w:val="00FE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D9CBC"/>
  <w15:docId w15:val="{A80AF620-B4E4-4574-951E-7961A0E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1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9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A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A5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175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80F5-9B23-4474-BCD8-519B1CA5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ção do IGRP</vt:lpstr>
    </vt:vector>
  </TitlesOfParts>
  <Company>Dell Technologie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ção do IGRP</dc:title>
  <dc:subject/>
  <dc:creator>claudio</dc:creator>
  <cp:keywords/>
  <cp:lastModifiedBy>Araujo, Naara</cp:lastModifiedBy>
  <cp:revision>61</cp:revision>
  <dcterms:created xsi:type="dcterms:W3CDTF">2019-03-25T15:30:00Z</dcterms:created>
  <dcterms:modified xsi:type="dcterms:W3CDTF">2019-10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Naara_Araujo@Dell.com</vt:lpwstr>
  </property>
  <property fmtid="{D5CDD505-2E9C-101B-9397-08002B2CF9AE}" pid="5" name="MSIP_Label_7de70ee2-0cb4-4d60-aee5-75ef2c4c8a90_SetDate">
    <vt:lpwstr>2019-08-12T12:21:31.2570172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Naara_Araujo@Dell.com</vt:lpwstr>
  </property>
  <property fmtid="{D5CDD505-2E9C-101B-9397-08002B2CF9AE}" pid="12" name="MSIP_Label_da6fab74-d5af-4af7-a9a4-78d84655a626_SetDate">
    <vt:lpwstr>2019-08-12T12:21:31.2570172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</Properties>
</file>